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9132C" w14:textId="77777777" w:rsidR="007961B3" w:rsidRPr="007961B3" w:rsidRDefault="000C19EC" w:rsidP="007961B3">
      <w:pPr>
        <w:spacing w:line="300" w:lineRule="auto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7961B3">
        <w:rPr>
          <w:rFonts w:ascii="Times New Roman" w:eastAsia="仿宋" w:hAnsi="Times New Roman" w:cs="Times New Roman" w:hint="eastAsia"/>
          <w:sz w:val="32"/>
          <w:szCs w:val="32"/>
        </w:rPr>
        <w:t>附件</w:t>
      </w:r>
      <w:r w:rsidRPr="007961B3">
        <w:rPr>
          <w:rFonts w:ascii="Times New Roman" w:eastAsia="仿宋" w:hAnsi="Times New Roman" w:cs="Times New Roman" w:hint="eastAsia"/>
          <w:sz w:val="32"/>
          <w:szCs w:val="32"/>
        </w:rPr>
        <w:t>1</w:t>
      </w:r>
    </w:p>
    <w:p w14:paraId="2D81378F" w14:textId="77777777" w:rsidR="00E00340" w:rsidRDefault="007961B3" w:rsidP="007961B3">
      <w:pPr>
        <w:spacing w:line="300" w:lineRule="auto"/>
        <w:jc w:val="center"/>
        <w:rPr>
          <w:rStyle w:val="fontstyle01"/>
          <w:rFonts w:ascii="Times New Roman" w:eastAsia="方正小标宋简体" w:hAnsi="Times New Roman" w:cs="Times New Roman"/>
          <w:color w:val="auto"/>
          <w:sz w:val="36"/>
          <w:szCs w:val="28"/>
        </w:rPr>
      </w:pPr>
      <w:r w:rsidRPr="007961B3">
        <w:rPr>
          <w:rStyle w:val="fontstyle01"/>
          <w:rFonts w:ascii="Times New Roman" w:eastAsia="方正小标宋简体" w:hAnsi="Times New Roman" w:cs="Times New Roman" w:hint="eastAsia"/>
          <w:color w:val="auto"/>
          <w:sz w:val="36"/>
          <w:szCs w:val="28"/>
        </w:rPr>
        <w:t>2020</w:t>
      </w:r>
      <w:r w:rsidRPr="007961B3">
        <w:rPr>
          <w:rStyle w:val="fontstyle01"/>
          <w:rFonts w:ascii="Times New Roman" w:eastAsia="方正小标宋简体" w:hAnsi="Times New Roman" w:cs="Times New Roman" w:hint="eastAsia"/>
          <w:color w:val="auto"/>
          <w:sz w:val="36"/>
          <w:szCs w:val="28"/>
        </w:rPr>
        <w:t>迪拜</w:t>
      </w:r>
      <w:proofErr w:type="gramStart"/>
      <w:r w:rsidRPr="007961B3">
        <w:rPr>
          <w:rStyle w:val="fontstyle01"/>
          <w:rFonts w:ascii="Times New Roman" w:eastAsia="方正小标宋简体" w:hAnsi="Times New Roman" w:cs="Times New Roman" w:hint="eastAsia"/>
          <w:color w:val="auto"/>
          <w:sz w:val="36"/>
          <w:szCs w:val="28"/>
        </w:rPr>
        <w:t>世</w:t>
      </w:r>
      <w:proofErr w:type="gramEnd"/>
      <w:r w:rsidRPr="007961B3">
        <w:rPr>
          <w:rStyle w:val="fontstyle01"/>
          <w:rFonts w:ascii="Times New Roman" w:eastAsia="方正小标宋简体" w:hAnsi="Times New Roman" w:cs="Times New Roman" w:hint="eastAsia"/>
          <w:color w:val="auto"/>
          <w:sz w:val="36"/>
          <w:szCs w:val="28"/>
        </w:rPr>
        <w:t>博会</w:t>
      </w:r>
    </w:p>
    <w:p w14:paraId="513D21BF" w14:textId="77777777" w:rsidR="007961B3" w:rsidRPr="007961B3" w:rsidRDefault="00E00340" w:rsidP="007961B3">
      <w:pPr>
        <w:spacing w:line="300" w:lineRule="auto"/>
        <w:jc w:val="center"/>
        <w:rPr>
          <w:rStyle w:val="fontstyle01"/>
          <w:rFonts w:ascii="Times New Roman" w:eastAsia="方正小标宋简体" w:hAnsi="Times New Roman" w:cs="Times New Roman"/>
          <w:color w:val="auto"/>
          <w:sz w:val="36"/>
          <w:szCs w:val="28"/>
        </w:rPr>
      </w:pPr>
      <w:r w:rsidRPr="00E00340">
        <w:rPr>
          <w:rStyle w:val="fontstyle01"/>
          <w:rFonts w:ascii="Times New Roman" w:eastAsia="方正小标宋简体" w:hAnsi="Times New Roman" w:cs="Times New Roman"/>
          <w:color w:val="auto"/>
          <w:sz w:val="36"/>
          <w:szCs w:val="28"/>
        </w:rPr>
        <w:t>青少年设计创新作品征集活动</w:t>
      </w:r>
      <w:r w:rsidR="007961B3" w:rsidRPr="007961B3">
        <w:rPr>
          <w:rStyle w:val="fontstyle01"/>
          <w:rFonts w:ascii="Times New Roman" w:eastAsia="方正小标宋简体" w:hAnsi="Times New Roman" w:cs="Times New Roman" w:hint="eastAsia"/>
          <w:color w:val="auto"/>
          <w:sz w:val="36"/>
          <w:szCs w:val="28"/>
        </w:rPr>
        <w:t>报名表</w:t>
      </w:r>
    </w:p>
    <w:tbl>
      <w:tblPr>
        <w:tblW w:w="8921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877"/>
        <w:gridCol w:w="1701"/>
        <w:gridCol w:w="3510"/>
      </w:tblGrid>
      <w:tr w:rsidR="007961B3" w:rsidRPr="007961B3" w14:paraId="5C6419E2" w14:textId="77777777" w:rsidTr="00366D8B">
        <w:trPr>
          <w:trHeight w:val="768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46A17" w14:textId="77777777" w:rsidR="007961B3" w:rsidRPr="007961B3" w:rsidRDefault="007961B3" w:rsidP="00366D8B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961B3">
              <w:rPr>
                <w:rFonts w:ascii="Times New Roman" w:eastAsia="仿宋" w:hAnsi="仿宋" w:cs="Times New Roman"/>
                <w:sz w:val="28"/>
                <w:szCs w:val="28"/>
              </w:rPr>
              <w:t>作品标题</w:t>
            </w:r>
          </w:p>
          <w:p w14:paraId="28A6B5B2" w14:textId="77777777" w:rsidR="007961B3" w:rsidRPr="007961B3" w:rsidRDefault="007961B3" w:rsidP="00366D8B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961B3">
              <w:rPr>
                <w:rFonts w:ascii="Times New Roman" w:eastAsia="仿宋" w:hAnsi="仿宋" w:cs="Times New Roman"/>
                <w:sz w:val="28"/>
                <w:szCs w:val="28"/>
              </w:rPr>
              <w:t>（中英文）</w:t>
            </w:r>
          </w:p>
        </w:tc>
        <w:tc>
          <w:tcPr>
            <w:tcW w:w="70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53021" w14:textId="77777777" w:rsidR="007961B3" w:rsidRPr="007961B3" w:rsidRDefault="007961B3" w:rsidP="00366D8B">
            <w:pPr>
              <w:widowControl/>
              <w:spacing w:before="100" w:beforeAutospacing="1" w:after="100" w:afterAutospacing="1" w:line="36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961B3" w:rsidRPr="007961B3" w14:paraId="633AA3A7" w14:textId="77777777" w:rsidTr="00366D8B">
        <w:trPr>
          <w:trHeight w:val="755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1E047" w14:textId="77777777" w:rsidR="007961B3" w:rsidRPr="007961B3" w:rsidRDefault="007961B3" w:rsidP="00366D8B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961B3">
              <w:rPr>
                <w:rFonts w:ascii="Times New Roman" w:eastAsia="仿宋" w:hAnsi="仿宋" w:cs="Times New Roman"/>
                <w:sz w:val="28"/>
                <w:szCs w:val="28"/>
              </w:rPr>
              <w:t>创作时间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5A9DC" w14:textId="77777777" w:rsidR="007961B3" w:rsidRPr="007961B3" w:rsidRDefault="007961B3" w:rsidP="00366D8B">
            <w:pPr>
              <w:widowControl/>
              <w:spacing w:before="100" w:beforeAutospacing="1" w:after="100" w:afterAutospacing="1" w:line="36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921AE3" w14:textId="77777777" w:rsidR="007961B3" w:rsidRPr="007961B3" w:rsidRDefault="007961B3" w:rsidP="00366D8B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961B3">
              <w:rPr>
                <w:rFonts w:ascii="Times New Roman" w:eastAsia="仿宋" w:hAnsi="仿宋" w:cs="Times New Roman" w:hint="eastAsia"/>
                <w:sz w:val="28"/>
                <w:szCs w:val="28"/>
              </w:rPr>
              <w:t>创作地点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1E589E" w14:textId="77777777" w:rsidR="007961B3" w:rsidRPr="007961B3" w:rsidRDefault="007961B3" w:rsidP="00366D8B">
            <w:pPr>
              <w:widowControl/>
              <w:spacing w:before="100" w:beforeAutospacing="1" w:after="100" w:afterAutospacing="1" w:line="36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961B3" w:rsidRPr="007961B3" w14:paraId="66270C3A" w14:textId="77777777" w:rsidTr="00366D8B">
        <w:trPr>
          <w:trHeight w:val="694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51A0E" w14:textId="77777777" w:rsidR="007961B3" w:rsidRPr="007961B3" w:rsidRDefault="007961B3" w:rsidP="00366D8B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961B3">
              <w:rPr>
                <w:rFonts w:ascii="Times New Roman" w:eastAsia="仿宋" w:hAnsi="仿宋" w:cs="Times New Roman"/>
                <w:sz w:val="28"/>
                <w:szCs w:val="28"/>
              </w:rPr>
              <w:t>作品</w:t>
            </w:r>
            <w:r w:rsidRPr="007961B3">
              <w:rPr>
                <w:rFonts w:ascii="Times New Roman" w:eastAsia="仿宋" w:hAnsi="仿宋" w:cs="Times New Roman" w:hint="eastAsia"/>
                <w:sz w:val="28"/>
                <w:szCs w:val="28"/>
              </w:rPr>
              <w:t>组</w:t>
            </w:r>
            <w:r w:rsidRPr="007961B3">
              <w:rPr>
                <w:rFonts w:ascii="Times New Roman" w:eastAsia="仿宋" w:hAnsi="仿宋" w:cs="Times New Roman"/>
                <w:sz w:val="28"/>
                <w:szCs w:val="28"/>
              </w:rPr>
              <w:t>别</w:t>
            </w:r>
          </w:p>
        </w:tc>
        <w:tc>
          <w:tcPr>
            <w:tcW w:w="70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56380" w14:textId="77777777" w:rsidR="007961B3" w:rsidRPr="007961B3" w:rsidRDefault="007961B3" w:rsidP="00366D8B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961B3">
              <w:rPr>
                <w:rFonts w:ascii="Times New Roman" w:eastAsia="仿宋" w:hAnsi="Times New Roman" w:cs="Times New Roman"/>
                <w:sz w:val="28"/>
                <w:szCs w:val="28"/>
              </w:rPr>
              <w:t>□</w:t>
            </w:r>
            <w:r w:rsidRPr="007961B3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平面展示类</w:t>
            </w:r>
            <w:r w:rsidRPr="007961B3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      </w:t>
            </w:r>
            <w:r w:rsidRPr="007961B3">
              <w:rPr>
                <w:rFonts w:ascii="Times New Roman" w:eastAsia="仿宋" w:hAnsi="Times New Roman" w:cs="Times New Roman"/>
                <w:sz w:val="28"/>
                <w:szCs w:val="28"/>
              </w:rPr>
              <w:t>□</w:t>
            </w:r>
            <w:r w:rsidRPr="007961B3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创新设计类</w:t>
            </w:r>
          </w:p>
        </w:tc>
      </w:tr>
      <w:tr w:rsidR="007961B3" w:rsidRPr="007961B3" w14:paraId="41ADBEBE" w14:textId="77777777" w:rsidTr="00366D8B">
        <w:trPr>
          <w:trHeight w:val="1443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CE80A" w14:textId="77777777" w:rsidR="007961B3" w:rsidRPr="007961B3" w:rsidRDefault="007961B3" w:rsidP="00366D8B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961B3">
              <w:rPr>
                <w:rFonts w:ascii="Times New Roman" w:eastAsia="仿宋" w:hAnsi="仿宋" w:cs="Times New Roman"/>
                <w:sz w:val="28"/>
                <w:szCs w:val="28"/>
              </w:rPr>
              <w:t>创作说明</w:t>
            </w:r>
          </w:p>
          <w:p w14:paraId="212E6861" w14:textId="77777777" w:rsidR="007961B3" w:rsidRPr="007961B3" w:rsidRDefault="007961B3" w:rsidP="00366D8B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961B3">
              <w:rPr>
                <w:rFonts w:ascii="Times New Roman" w:eastAsia="仿宋" w:hAnsi="仿宋" w:cs="Times New Roman"/>
                <w:sz w:val="28"/>
                <w:szCs w:val="28"/>
              </w:rPr>
              <w:t>（中英文）</w:t>
            </w:r>
          </w:p>
        </w:tc>
        <w:tc>
          <w:tcPr>
            <w:tcW w:w="70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7132E" w14:textId="77777777" w:rsidR="007961B3" w:rsidRPr="007961B3" w:rsidRDefault="007961B3" w:rsidP="00366D8B">
            <w:pPr>
              <w:widowControl/>
              <w:spacing w:before="100" w:beforeAutospacing="1" w:after="100" w:afterAutospacing="1" w:line="36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14:paraId="69579031" w14:textId="77777777" w:rsidR="007961B3" w:rsidRPr="007961B3" w:rsidRDefault="007961B3" w:rsidP="00366D8B">
            <w:pPr>
              <w:widowControl/>
              <w:spacing w:before="100" w:beforeAutospacing="1" w:after="100" w:afterAutospacing="1" w:line="36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14:paraId="5F43A8C0" w14:textId="77777777" w:rsidR="007961B3" w:rsidRPr="007961B3" w:rsidRDefault="007961B3" w:rsidP="00366D8B">
            <w:pPr>
              <w:widowControl/>
              <w:spacing w:before="100" w:beforeAutospacing="1" w:after="100" w:afterAutospacing="1" w:line="36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961B3" w:rsidRPr="007961B3" w14:paraId="237205B9" w14:textId="77777777" w:rsidTr="00366D8B">
        <w:trPr>
          <w:trHeight w:val="764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B5591" w14:textId="77777777" w:rsidR="007961B3" w:rsidRPr="007961B3" w:rsidRDefault="007961B3" w:rsidP="00366D8B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961B3">
              <w:rPr>
                <w:rFonts w:ascii="Times New Roman" w:eastAsia="仿宋" w:hAnsi="仿宋" w:cs="Times New Roman"/>
                <w:sz w:val="28"/>
                <w:szCs w:val="28"/>
              </w:rPr>
              <w:t>作者姓名</w:t>
            </w:r>
          </w:p>
          <w:p w14:paraId="338E6DA6" w14:textId="77777777" w:rsidR="007961B3" w:rsidRPr="007961B3" w:rsidRDefault="007961B3" w:rsidP="00366D8B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961B3">
              <w:rPr>
                <w:rFonts w:ascii="Times New Roman" w:eastAsia="仿宋" w:hAnsi="仿宋" w:cs="Times New Roman"/>
                <w:sz w:val="28"/>
                <w:szCs w:val="28"/>
              </w:rPr>
              <w:t>（中英文）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14833" w14:textId="77777777" w:rsidR="007961B3" w:rsidRPr="007961B3" w:rsidRDefault="007961B3" w:rsidP="00366D8B">
            <w:pPr>
              <w:widowControl/>
              <w:spacing w:before="100" w:beforeAutospacing="1" w:after="100" w:afterAutospacing="1" w:line="36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BD700" w14:textId="77777777" w:rsidR="007961B3" w:rsidRPr="007961B3" w:rsidRDefault="007961B3" w:rsidP="00366D8B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961B3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作者年龄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3C1E3" w14:textId="77777777" w:rsidR="007961B3" w:rsidRPr="007961B3" w:rsidRDefault="007961B3" w:rsidP="00366D8B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961B3">
              <w:rPr>
                <w:rFonts w:ascii="Times New Roman" w:eastAsia="仿宋" w:hAnsi="Times New Roman" w:cs="Times New Roman"/>
                <w:sz w:val="28"/>
                <w:szCs w:val="28"/>
              </w:rPr>
              <w:t>□</w:t>
            </w:r>
            <w:r w:rsidRPr="007961B3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5</w:t>
            </w:r>
            <w:r w:rsidRPr="007961B3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岁以下</w:t>
            </w:r>
            <w:r w:rsidRPr="007961B3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</w:t>
            </w:r>
            <w:r w:rsidRPr="007961B3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□</w:t>
            </w:r>
            <w:r w:rsidRPr="007961B3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6-25</w:t>
            </w:r>
            <w:r w:rsidRPr="007961B3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岁</w:t>
            </w:r>
          </w:p>
        </w:tc>
      </w:tr>
      <w:tr w:rsidR="007961B3" w:rsidRPr="007961B3" w14:paraId="6693CBAA" w14:textId="77777777" w:rsidTr="00366D8B">
        <w:trPr>
          <w:trHeight w:val="716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23F08" w14:textId="77777777" w:rsidR="007961B3" w:rsidRPr="007961B3" w:rsidRDefault="007961B3" w:rsidP="00366D8B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961B3">
              <w:rPr>
                <w:rFonts w:ascii="Times New Roman" w:eastAsia="仿宋" w:hAnsi="仿宋" w:cs="Times New Roman"/>
                <w:sz w:val="28"/>
                <w:szCs w:val="28"/>
              </w:rPr>
              <w:t>学校</w:t>
            </w:r>
          </w:p>
          <w:p w14:paraId="3648F1EB" w14:textId="77777777" w:rsidR="007961B3" w:rsidRPr="007961B3" w:rsidRDefault="007961B3" w:rsidP="00366D8B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961B3">
              <w:rPr>
                <w:rFonts w:ascii="Times New Roman" w:eastAsia="仿宋" w:hAnsi="仿宋" w:cs="Times New Roman"/>
                <w:sz w:val="28"/>
                <w:szCs w:val="28"/>
              </w:rPr>
              <w:t>（中英文）</w:t>
            </w:r>
          </w:p>
        </w:tc>
        <w:tc>
          <w:tcPr>
            <w:tcW w:w="70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5A04F" w14:textId="77777777" w:rsidR="007961B3" w:rsidRPr="007961B3" w:rsidRDefault="007961B3" w:rsidP="00366D8B">
            <w:pPr>
              <w:widowControl/>
              <w:spacing w:before="100" w:beforeAutospacing="1" w:after="100" w:afterAutospacing="1" w:line="36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961B3" w:rsidRPr="007961B3" w14:paraId="6F526660" w14:textId="77777777" w:rsidTr="00366D8B">
        <w:trPr>
          <w:trHeight w:val="556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93836" w14:textId="77777777" w:rsidR="007961B3" w:rsidRPr="007961B3" w:rsidRDefault="007961B3" w:rsidP="00366D8B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961B3">
              <w:rPr>
                <w:rFonts w:ascii="Times New Roman" w:eastAsia="仿宋" w:hAnsi="仿宋" w:cs="Times New Roman"/>
                <w:sz w:val="28"/>
                <w:szCs w:val="28"/>
              </w:rPr>
              <w:t>通讯地址</w:t>
            </w:r>
          </w:p>
          <w:p w14:paraId="49EE4855" w14:textId="77777777" w:rsidR="007961B3" w:rsidRPr="007961B3" w:rsidRDefault="007961B3" w:rsidP="00366D8B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proofErr w:type="gramStart"/>
            <w:r w:rsidRPr="007961B3">
              <w:rPr>
                <w:rFonts w:ascii="Times New Roman" w:eastAsia="仿宋" w:hAnsi="仿宋" w:cs="Times New Roman"/>
                <w:sz w:val="28"/>
                <w:szCs w:val="28"/>
              </w:rPr>
              <w:t>邮</w:t>
            </w:r>
            <w:proofErr w:type="gramEnd"/>
            <w:r w:rsidRPr="007961B3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</w:t>
            </w:r>
            <w:r w:rsidRPr="007961B3">
              <w:rPr>
                <w:rFonts w:ascii="Times New Roman" w:eastAsia="仿宋" w:hAnsi="仿宋" w:cs="Times New Roman"/>
                <w:sz w:val="28"/>
                <w:szCs w:val="28"/>
              </w:rPr>
              <w:t>编</w:t>
            </w:r>
          </w:p>
        </w:tc>
        <w:tc>
          <w:tcPr>
            <w:tcW w:w="70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9C11D" w14:textId="77777777" w:rsidR="007961B3" w:rsidRPr="007961B3" w:rsidRDefault="007961B3" w:rsidP="00366D8B">
            <w:pPr>
              <w:widowControl/>
              <w:spacing w:before="100" w:beforeAutospacing="1" w:after="100" w:afterAutospacing="1" w:line="36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961B3" w:rsidRPr="007961B3" w14:paraId="08087D5D" w14:textId="77777777" w:rsidTr="00366D8B">
        <w:trPr>
          <w:trHeight w:val="81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E5FD8" w14:textId="77777777" w:rsidR="007961B3" w:rsidRPr="007961B3" w:rsidRDefault="007961B3" w:rsidP="00366D8B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961B3">
              <w:rPr>
                <w:rFonts w:ascii="Times New Roman" w:eastAsia="仿宋" w:hAnsi="仿宋" w:cs="Times New Roman"/>
                <w:sz w:val="28"/>
                <w:szCs w:val="28"/>
              </w:rPr>
              <w:t>联系电话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BBC2" w14:textId="77777777" w:rsidR="007961B3" w:rsidRPr="007961B3" w:rsidRDefault="007961B3" w:rsidP="00366D8B">
            <w:pPr>
              <w:widowControl/>
              <w:spacing w:before="100" w:beforeAutospacing="1" w:after="100" w:afterAutospacing="1" w:line="36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2D699" w14:textId="77777777" w:rsidR="007961B3" w:rsidRPr="007961B3" w:rsidRDefault="007961B3" w:rsidP="00366D8B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961B3">
              <w:rPr>
                <w:rFonts w:ascii="Times New Roman" w:eastAsia="仿宋" w:hAnsi="仿宋" w:cs="Times New Roman" w:hint="eastAsia"/>
                <w:sz w:val="28"/>
                <w:szCs w:val="28"/>
              </w:rPr>
              <w:t>电子</w:t>
            </w:r>
            <w:r w:rsidRPr="007961B3">
              <w:rPr>
                <w:rFonts w:ascii="Times New Roman" w:eastAsia="仿宋" w:hAnsi="仿宋" w:cs="Times New Roman"/>
                <w:sz w:val="28"/>
                <w:szCs w:val="28"/>
              </w:rPr>
              <w:t>邮箱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F6C3F" w14:textId="77777777" w:rsidR="007961B3" w:rsidRPr="007961B3" w:rsidRDefault="007961B3" w:rsidP="00366D8B">
            <w:pPr>
              <w:widowControl/>
              <w:spacing w:before="100" w:beforeAutospacing="1" w:after="100" w:afterAutospacing="1" w:line="36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961B3" w:rsidRPr="007961B3" w14:paraId="0535F96E" w14:textId="77777777" w:rsidTr="00366D8B">
        <w:trPr>
          <w:trHeight w:val="90"/>
          <w:jc w:val="center"/>
        </w:trPr>
        <w:tc>
          <w:tcPr>
            <w:tcW w:w="8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E0F68" w14:textId="77777777" w:rsidR="007961B3" w:rsidRPr="007961B3" w:rsidRDefault="007961B3" w:rsidP="00B42CDF">
            <w:pPr>
              <w:widowControl/>
              <w:spacing w:beforeLines="50" w:before="156" w:after="100" w:afterAutospacing="1" w:line="360" w:lineRule="exact"/>
              <w:ind w:firstLineChars="200" w:firstLine="562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961B3">
              <w:rPr>
                <w:rFonts w:ascii="Times New Roman" w:eastAsia="仿宋" w:hAnsi="仿宋" w:cs="Times New Roman"/>
                <w:b/>
                <w:sz w:val="28"/>
                <w:szCs w:val="28"/>
              </w:rPr>
              <w:t>声明：本人明确同意本次活动中的各项规定，同时对所创作作品的版权、肖像权等负责，并允许主办方对作品拥有展示、展览</w:t>
            </w:r>
            <w:r w:rsidRPr="007961B3">
              <w:rPr>
                <w:rFonts w:ascii="Times New Roman" w:eastAsia="仿宋" w:hAnsi="仿宋" w:cs="Times New Roman" w:hint="eastAsia"/>
                <w:b/>
                <w:sz w:val="28"/>
                <w:szCs w:val="28"/>
              </w:rPr>
              <w:t>、</w:t>
            </w:r>
            <w:r w:rsidRPr="007961B3">
              <w:rPr>
                <w:rFonts w:ascii="Times New Roman" w:eastAsia="仿宋" w:hAnsi="仿宋" w:cs="Times New Roman"/>
                <w:b/>
                <w:sz w:val="28"/>
                <w:szCs w:val="28"/>
              </w:rPr>
              <w:t>制作</w:t>
            </w:r>
            <w:r w:rsidRPr="007961B3">
              <w:rPr>
                <w:rFonts w:ascii="Times New Roman" w:eastAsia="仿宋" w:hAnsi="仿宋" w:cs="Times New Roman" w:hint="eastAsia"/>
                <w:b/>
                <w:sz w:val="28"/>
                <w:szCs w:val="28"/>
              </w:rPr>
              <w:t>和</w:t>
            </w:r>
            <w:r w:rsidRPr="007961B3">
              <w:rPr>
                <w:rFonts w:ascii="Times New Roman" w:eastAsia="仿宋" w:hAnsi="仿宋" w:cs="Times New Roman"/>
                <w:b/>
                <w:sz w:val="28"/>
                <w:szCs w:val="28"/>
              </w:rPr>
              <w:t>宣传使用权。</w:t>
            </w:r>
          </w:p>
          <w:p w14:paraId="3E61F295" w14:textId="77777777" w:rsidR="007961B3" w:rsidRPr="007961B3" w:rsidRDefault="007961B3" w:rsidP="00366D8B">
            <w:pPr>
              <w:widowControl/>
              <w:spacing w:before="100" w:beforeAutospacing="1" w:after="100" w:afterAutospacing="1" w:line="360" w:lineRule="exact"/>
              <w:ind w:firstLineChars="1641" w:firstLine="4595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961B3">
              <w:rPr>
                <w:rFonts w:ascii="Times New Roman" w:eastAsia="仿宋" w:hAnsi="仿宋" w:cs="Times New Roman"/>
                <w:sz w:val="28"/>
                <w:szCs w:val="28"/>
              </w:rPr>
              <w:t>申请人</w:t>
            </w:r>
            <w:r w:rsidRPr="007961B3">
              <w:rPr>
                <w:rFonts w:ascii="Times New Roman" w:eastAsia="仿宋" w:hAnsi="仿宋" w:cs="Times New Roman" w:hint="eastAsia"/>
                <w:sz w:val="28"/>
                <w:szCs w:val="28"/>
              </w:rPr>
              <w:t>（手写）</w:t>
            </w:r>
            <w:r w:rsidRPr="007961B3">
              <w:rPr>
                <w:rFonts w:ascii="Times New Roman" w:eastAsia="仿宋" w:hAnsi="仿宋" w:cs="Times New Roman"/>
                <w:sz w:val="28"/>
                <w:szCs w:val="28"/>
              </w:rPr>
              <w:t>：</w:t>
            </w:r>
          </w:p>
          <w:p w14:paraId="4EA403E3" w14:textId="77777777" w:rsidR="007961B3" w:rsidRPr="007961B3" w:rsidRDefault="007961B3" w:rsidP="00366D8B">
            <w:pPr>
              <w:widowControl/>
              <w:spacing w:before="100" w:beforeAutospacing="1" w:after="100" w:afterAutospacing="1" w:line="360" w:lineRule="exact"/>
              <w:ind w:firstLineChars="1900" w:firstLine="532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961B3">
              <w:rPr>
                <w:rFonts w:ascii="Times New Roman" w:eastAsia="仿宋" w:hAnsi="仿宋" w:cs="Times New Roman" w:hint="eastAsia"/>
                <w:sz w:val="28"/>
                <w:szCs w:val="28"/>
              </w:rPr>
              <w:t xml:space="preserve">         </w:t>
            </w:r>
            <w:r w:rsidRPr="007961B3">
              <w:rPr>
                <w:rFonts w:ascii="Times New Roman" w:eastAsia="仿宋" w:hAnsi="仿宋" w:cs="Times New Roman"/>
                <w:sz w:val="28"/>
                <w:szCs w:val="28"/>
              </w:rPr>
              <w:t>年</w:t>
            </w:r>
            <w:r w:rsidRPr="007961B3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    </w:t>
            </w:r>
            <w:r w:rsidRPr="007961B3">
              <w:rPr>
                <w:rFonts w:ascii="Times New Roman" w:eastAsia="仿宋" w:hAnsi="仿宋" w:cs="Times New Roman"/>
                <w:sz w:val="28"/>
                <w:szCs w:val="28"/>
              </w:rPr>
              <w:t>月</w:t>
            </w:r>
            <w:r w:rsidRPr="007961B3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   </w:t>
            </w:r>
            <w:r w:rsidRPr="007961B3">
              <w:rPr>
                <w:rFonts w:ascii="Times New Roman" w:eastAsia="仿宋" w:hAnsi="仿宋" w:cs="Times New Roman"/>
                <w:sz w:val="28"/>
                <w:szCs w:val="28"/>
              </w:rPr>
              <w:t>日</w:t>
            </w:r>
          </w:p>
        </w:tc>
      </w:tr>
      <w:tr w:rsidR="007961B3" w:rsidRPr="007961B3" w14:paraId="246251AD" w14:textId="77777777" w:rsidTr="00366D8B">
        <w:trPr>
          <w:trHeight w:val="90"/>
          <w:jc w:val="center"/>
        </w:trPr>
        <w:tc>
          <w:tcPr>
            <w:tcW w:w="8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E9BE6" w14:textId="77777777" w:rsidR="007961B3" w:rsidRPr="007961B3" w:rsidRDefault="007961B3" w:rsidP="00366D8B">
            <w:pPr>
              <w:spacing w:line="480" w:lineRule="exact"/>
              <w:jc w:val="left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7961B3">
              <w:rPr>
                <w:rFonts w:ascii="Times New Roman" w:eastAsia="仿宋" w:hAnsi="仿宋" w:cs="Times New Roman" w:hint="eastAsia"/>
                <w:sz w:val="28"/>
                <w:szCs w:val="28"/>
              </w:rPr>
              <w:t>备注：</w:t>
            </w:r>
          </w:p>
          <w:p w14:paraId="7F9F7D19" w14:textId="77777777" w:rsidR="007961B3" w:rsidRPr="007961B3" w:rsidRDefault="007961B3" w:rsidP="00366D8B">
            <w:pPr>
              <w:spacing w:line="480" w:lineRule="exact"/>
              <w:jc w:val="left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7961B3">
              <w:rPr>
                <w:rFonts w:ascii="Times New Roman" w:eastAsia="仿宋" w:hAnsi="仿宋" w:cs="Times New Roman" w:hint="eastAsia"/>
                <w:sz w:val="28"/>
                <w:szCs w:val="28"/>
              </w:rPr>
              <w:t>1.</w:t>
            </w:r>
            <w:r w:rsidRPr="007961B3">
              <w:rPr>
                <w:rFonts w:ascii="Times New Roman" w:eastAsia="仿宋" w:hAnsi="仿宋" w:cs="Times New Roman" w:hint="eastAsia"/>
                <w:sz w:val="28"/>
                <w:szCs w:val="28"/>
              </w:rPr>
              <w:t>各项信息内容需完整、准确、清晰</w:t>
            </w:r>
          </w:p>
          <w:p w14:paraId="248F3148" w14:textId="77777777" w:rsidR="007961B3" w:rsidRPr="007961B3" w:rsidRDefault="007961B3" w:rsidP="00366D8B">
            <w:pPr>
              <w:spacing w:line="480" w:lineRule="exact"/>
              <w:jc w:val="left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7961B3">
              <w:rPr>
                <w:rFonts w:ascii="Times New Roman" w:eastAsia="仿宋" w:hAnsi="仿宋" w:cs="Times New Roman" w:hint="eastAsia"/>
                <w:sz w:val="28"/>
                <w:szCs w:val="28"/>
              </w:rPr>
              <w:t>2.</w:t>
            </w:r>
            <w:r w:rsidRPr="007961B3">
              <w:rPr>
                <w:rFonts w:ascii="Times New Roman" w:eastAsia="仿宋" w:hAnsi="仿宋" w:cs="Times New Roman" w:hint="eastAsia"/>
                <w:sz w:val="28"/>
                <w:szCs w:val="28"/>
              </w:rPr>
              <w:t>填写完成后需打印、扫描，并将扫描件发送至承办单位电子邮箱</w:t>
            </w:r>
          </w:p>
        </w:tc>
      </w:tr>
    </w:tbl>
    <w:p w14:paraId="0D2454AB" w14:textId="68CD23D6" w:rsidR="00310BB2" w:rsidRPr="00310BB2" w:rsidRDefault="00310BB2" w:rsidP="00310BB2">
      <w:pPr>
        <w:widowControl/>
        <w:jc w:val="left"/>
        <w:rPr>
          <w:rFonts w:ascii="Times New Roman" w:eastAsia="仿宋" w:hAnsi="Times New Roman" w:cs="Times New Roman" w:hint="eastAsia"/>
          <w:sz w:val="32"/>
          <w:szCs w:val="32"/>
        </w:rPr>
      </w:pPr>
    </w:p>
    <w:sectPr w:rsidR="00310BB2" w:rsidRPr="00310BB2" w:rsidSect="0009678A"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F400E" w14:textId="77777777" w:rsidR="005D6D89" w:rsidRDefault="005D6D89" w:rsidP="0009678A">
      <w:r>
        <w:separator/>
      </w:r>
    </w:p>
  </w:endnote>
  <w:endnote w:type="continuationSeparator" w:id="0">
    <w:p w14:paraId="77E469DF" w14:textId="77777777" w:rsidR="005D6D89" w:rsidRDefault="005D6D89" w:rsidP="0009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23486"/>
    </w:sdtPr>
    <w:sdtEndPr/>
    <w:sdtContent>
      <w:p w14:paraId="59BE9F4A" w14:textId="77777777" w:rsidR="0009678A" w:rsidRDefault="003B2228">
        <w:pPr>
          <w:pStyle w:val="a7"/>
          <w:jc w:val="center"/>
        </w:pPr>
        <w:r>
          <w:fldChar w:fldCharType="begin"/>
        </w:r>
        <w:r w:rsidR="00716299">
          <w:instrText>PAGE   \* MERGEFORMAT</w:instrText>
        </w:r>
        <w:r>
          <w:fldChar w:fldCharType="separate"/>
        </w:r>
        <w:r w:rsidR="00106B1E" w:rsidRPr="00106B1E">
          <w:rPr>
            <w:noProof/>
            <w:lang w:val="zh-CN"/>
          </w:rPr>
          <w:t>2</w:t>
        </w:r>
        <w:r>
          <w:fldChar w:fldCharType="end"/>
        </w:r>
      </w:p>
    </w:sdtContent>
  </w:sdt>
  <w:p w14:paraId="00F1D119" w14:textId="77777777" w:rsidR="0009678A" w:rsidRDefault="0009678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41789"/>
    </w:sdtPr>
    <w:sdtEndPr/>
    <w:sdtContent>
      <w:p w14:paraId="15236346" w14:textId="77777777" w:rsidR="0009678A" w:rsidRDefault="003B2228">
        <w:pPr>
          <w:pStyle w:val="a7"/>
          <w:jc w:val="center"/>
        </w:pPr>
        <w:r>
          <w:fldChar w:fldCharType="begin"/>
        </w:r>
        <w:r w:rsidR="00716299">
          <w:instrText xml:space="preserve"> PAGE   \* MERGEFORMAT </w:instrText>
        </w:r>
        <w:r>
          <w:fldChar w:fldCharType="separate"/>
        </w:r>
        <w:r w:rsidR="00106B1E" w:rsidRPr="00106B1E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09A4212A" w14:textId="77777777" w:rsidR="0009678A" w:rsidRDefault="000967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2EE3B" w14:textId="77777777" w:rsidR="005D6D89" w:rsidRDefault="005D6D89" w:rsidP="0009678A">
      <w:r>
        <w:separator/>
      </w:r>
    </w:p>
  </w:footnote>
  <w:footnote w:type="continuationSeparator" w:id="0">
    <w:p w14:paraId="289C1DAF" w14:textId="77777777" w:rsidR="005D6D89" w:rsidRDefault="005D6D89" w:rsidP="00096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92A062"/>
    <w:multiLevelType w:val="singleLevel"/>
    <w:tmpl w:val="CE92A062"/>
    <w:lvl w:ilvl="0">
      <w:start w:val="2"/>
      <w:numFmt w:val="decimal"/>
      <w:suff w:val="space"/>
      <w:lvlText w:val="%1."/>
      <w:lvlJc w:val="left"/>
      <w:pPr>
        <w:ind w:left="1844" w:firstLine="0"/>
      </w:pPr>
    </w:lvl>
  </w:abstractNum>
  <w:abstractNum w:abstractNumId="1" w15:restartNumberingAfterBreak="0">
    <w:nsid w:val="153724CB"/>
    <w:multiLevelType w:val="hybridMultilevel"/>
    <w:tmpl w:val="B9C6732A"/>
    <w:lvl w:ilvl="0" w:tplc="EDC2DC76">
      <w:start w:val="1"/>
      <w:numFmt w:val="bullet"/>
      <w:lvlText w:val="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 w15:restartNumberingAfterBreak="0">
    <w:nsid w:val="2F190DC6"/>
    <w:multiLevelType w:val="hybridMultilevel"/>
    <w:tmpl w:val="510A44A4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F614BA2"/>
    <w:multiLevelType w:val="hybridMultilevel"/>
    <w:tmpl w:val="7004BFF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3CFD760C"/>
    <w:multiLevelType w:val="hybridMultilevel"/>
    <w:tmpl w:val="06623212"/>
    <w:lvl w:ilvl="0" w:tplc="10E6906C">
      <w:start w:val="1"/>
      <w:numFmt w:val="decimal"/>
      <w:lvlText w:val="%1."/>
      <w:lvlJc w:val="left"/>
      <w:pPr>
        <w:ind w:left="103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49700F28"/>
    <w:multiLevelType w:val="hybridMultilevel"/>
    <w:tmpl w:val="510A44A4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4C006046"/>
    <w:multiLevelType w:val="hybridMultilevel"/>
    <w:tmpl w:val="5F8A9318"/>
    <w:lvl w:ilvl="0" w:tplc="10E6906C">
      <w:start w:val="1"/>
      <w:numFmt w:val="decimal"/>
      <w:lvlText w:val="%1."/>
      <w:lvlJc w:val="left"/>
      <w:pPr>
        <w:ind w:left="167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4E6F3D3E"/>
    <w:multiLevelType w:val="hybridMultilevel"/>
    <w:tmpl w:val="CF50E516"/>
    <w:lvl w:ilvl="0" w:tplc="5C70BE36">
      <w:start w:val="1"/>
      <w:numFmt w:val="decimal"/>
      <w:lvlText w:val="%1."/>
      <w:lvlJc w:val="left"/>
      <w:pPr>
        <w:ind w:left="103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690B1DF3"/>
    <w:multiLevelType w:val="hybridMultilevel"/>
    <w:tmpl w:val="2F204832"/>
    <w:lvl w:ilvl="0" w:tplc="EDC2DC76">
      <w:start w:val="1"/>
      <w:numFmt w:val="bullet"/>
      <w:lvlText w:val="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9" w15:restartNumberingAfterBreak="0">
    <w:nsid w:val="6FAB45AC"/>
    <w:multiLevelType w:val="hybridMultilevel"/>
    <w:tmpl w:val="06623212"/>
    <w:lvl w:ilvl="0" w:tplc="10E6906C">
      <w:start w:val="1"/>
      <w:numFmt w:val="decimal"/>
      <w:lvlText w:val="%1."/>
      <w:lvlJc w:val="left"/>
      <w:pPr>
        <w:ind w:left="103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7F617E94"/>
    <w:multiLevelType w:val="hybridMultilevel"/>
    <w:tmpl w:val="F78A2800"/>
    <w:lvl w:ilvl="0" w:tplc="10E6906C">
      <w:start w:val="1"/>
      <w:numFmt w:val="decimal"/>
      <w:lvlText w:val="%1."/>
      <w:lvlJc w:val="left"/>
      <w:pPr>
        <w:ind w:left="103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FE"/>
    <w:rsid w:val="00002E3E"/>
    <w:rsid w:val="00012FC4"/>
    <w:rsid w:val="00016724"/>
    <w:rsid w:val="00040D75"/>
    <w:rsid w:val="00062F14"/>
    <w:rsid w:val="0009345C"/>
    <w:rsid w:val="0009678A"/>
    <w:rsid w:val="000A3AE3"/>
    <w:rsid w:val="000B12EB"/>
    <w:rsid w:val="000C07C1"/>
    <w:rsid w:val="000C16A2"/>
    <w:rsid w:val="000C19EC"/>
    <w:rsid w:val="00103DFE"/>
    <w:rsid w:val="00106B1E"/>
    <w:rsid w:val="00117958"/>
    <w:rsid w:val="00134BF0"/>
    <w:rsid w:val="00162FCB"/>
    <w:rsid w:val="0017358B"/>
    <w:rsid w:val="00173FC3"/>
    <w:rsid w:val="001A2CAE"/>
    <w:rsid w:val="001A3A29"/>
    <w:rsid w:val="00226E1A"/>
    <w:rsid w:val="002346BC"/>
    <w:rsid w:val="00237C2E"/>
    <w:rsid w:val="00251FE7"/>
    <w:rsid w:val="002608D3"/>
    <w:rsid w:val="00286F8E"/>
    <w:rsid w:val="00294286"/>
    <w:rsid w:val="00295A7F"/>
    <w:rsid w:val="002A1FD9"/>
    <w:rsid w:val="002A5D04"/>
    <w:rsid w:val="002D6E26"/>
    <w:rsid w:val="00301F07"/>
    <w:rsid w:val="00305428"/>
    <w:rsid w:val="00310BB2"/>
    <w:rsid w:val="0031105A"/>
    <w:rsid w:val="00331CFF"/>
    <w:rsid w:val="0034292B"/>
    <w:rsid w:val="00365CFB"/>
    <w:rsid w:val="00381025"/>
    <w:rsid w:val="003B2228"/>
    <w:rsid w:val="003C0BA6"/>
    <w:rsid w:val="00424112"/>
    <w:rsid w:val="0044685F"/>
    <w:rsid w:val="00485DD9"/>
    <w:rsid w:val="00494A5C"/>
    <w:rsid w:val="004A5715"/>
    <w:rsid w:val="004D05C8"/>
    <w:rsid w:val="00516676"/>
    <w:rsid w:val="00537DB3"/>
    <w:rsid w:val="005619D5"/>
    <w:rsid w:val="00596FEC"/>
    <w:rsid w:val="005A4B40"/>
    <w:rsid w:val="005C5345"/>
    <w:rsid w:val="005C577C"/>
    <w:rsid w:val="005D194B"/>
    <w:rsid w:val="005D6D89"/>
    <w:rsid w:val="005D7F87"/>
    <w:rsid w:val="006157E8"/>
    <w:rsid w:val="00637A43"/>
    <w:rsid w:val="00655C2C"/>
    <w:rsid w:val="006565F6"/>
    <w:rsid w:val="006635DE"/>
    <w:rsid w:val="00684B2A"/>
    <w:rsid w:val="006955F9"/>
    <w:rsid w:val="006B2D77"/>
    <w:rsid w:val="006B7BE6"/>
    <w:rsid w:val="006F3B30"/>
    <w:rsid w:val="007039C9"/>
    <w:rsid w:val="00716299"/>
    <w:rsid w:val="00730CE0"/>
    <w:rsid w:val="00762081"/>
    <w:rsid w:val="007650C3"/>
    <w:rsid w:val="00771DFF"/>
    <w:rsid w:val="007961B3"/>
    <w:rsid w:val="007A511F"/>
    <w:rsid w:val="007B6EB8"/>
    <w:rsid w:val="007C5702"/>
    <w:rsid w:val="007D26DB"/>
    <w:rsid w:val="007E577C"/>
    <w:rsid w:val="00800AEE"/>
    <w:rsid w:val="0080712D"/>
    <w:rsid w:val="0083019D"/>
    <w:rsid w:val="00837A4C"/>
    <w:rsid w:val="00850645"/>
    <w:rsid w:val="00855888"/>
    <w:rsid w:val="00864621"/>
    <w:rsid w:val="008D260D"/>
    <w:rsid w:val="0090143F"/>
    <w:rsid w:val="00904DFD"/>
    <w:rsid w:val="009130FD"/>
    <w:rsid w:val="00926827"/>
    <w:rsid w:val="009379AB"/>
    <w:rsid w:val="00954EFB"/>
    <w:rsid w:val="00963146"/>
    <w:rsid w:val="00967CF5"/>
    <w:rsid w:val="00983324"/>
    <w:rsid w:val="009A54BF"/>
    <w:rsid w:val="009B4886"/>
    <w:rsid w:val="009B6462"/>
    <w:rsid w:val="009B69E6"/>
    <w:rsid w:val="009C5A5A"/>
    <w:rsid w:val="009E27C2"/>
    <w:rsid w:val="009E6B7D"/>
    <w:rsid w:val="00A40F8C"/>
    <w:rsid w:val="00A6525C"/>
    <w:rsid w:val="00A806B9"/>
    <w:rsid w:val="00AB15EE"/>
    <w:rsid w:val="00AE3F70"/>
    <w:rsid w:val="00B001E0"/>
    <w:rsid w:val="00B03718"/>
    <w:rsid w:val="00B1034E"/>
    <w:rsid w:val="00B35480"/>
    <w:rsid w:val="00B42CDF"/>
    <w:rsid w:val="00B640EC"/>
    <w:rsid w:val="00B97C50"/>
    <w:rsid w:val="00BA31EA"/>
    <w:rsid w:val="00BA4214"/>
    <w:rsid w:val="00BB69C5"/>
    <w:rsid w:val="00C256E3"/>
    <w:rsid w:val="00C42E7B"/>
    <w:rsid w:val="00C44E76"/>
    <w:rsid w:val="00C5125D"/>
    <w:rsid w:val="00C5585C"/>
    <w:rsid w:val="00C673F5"/>
    <w:rsid w:val="00CB70FE"/>
    <w:rsid w:val="00CE0EBF"/>
    <w:rsid w:val="00D344F1"/>
    <w:rsid w:val="00D46DBC"/>
    <w:rsid w:val="00D911F1"/>
    <w:rsid w:val="00D95A5E"/>
    <w:rsid w:val="00DB2E8C"/>
    <w:rsid w:val="00E00340"/>
    <w:rsid w:val="00E11EC0"/>
    <w:rsid w:val="00E35ED3"/>
    <w:rsid w:val="00E64A4A"/>
    <w:rsid w:val="00E76A83"/>
    <w:rsid w:val="00E953F2"/>
    <w:rsid w:val="00EA663A"/>
    <w:rsid w:val="00EC7F00"/>
    <w:rsid w:val="00ED3685"/>
    <w:rsid w:val="00F0558A"/>
    <w:rsid w:val="00F35A00"/>
    <w:rsid w:val="00F5461D"/>
    <w:rsid w:val="00F81132"/>
    <w:rsid w:val="00FB7A1F"/>
    <w:rsid w:val="00FE3E93"/>
    <w:rsid w:val="011531C8"/>
    <w:rsid w:val="01E05C2F"/>
    <w:rsid w:val="022A7090"/>
    <w:rsid w:val="039A5A8A"/>
    <w:rsid w:val="03B243BF"/>
    <w:rsid w:val="056E6E7A"/>
    <w:rsid w:val="060F0E2A"/>
    <w:rsid w:val="07FC5269"/>
    <w:rsid w:val="085C1B3F"/>
    <w:rsid w:val="08F165BC"/>
    <w:rsid w:val="09701821"/>
    <w:rsid w:val="09AC7C3A"/>
    <w:rsid w:val="0AAF1D47"/>
    <w:rsid w:val="0BA965F3"/>
    <w:rsid w:val="0D1D701B"/>
    <w:rsid w:val="0D56511A"/>
    <w:rsid w:val="0E555615"/>
    <w:rsid w:val="0EB10619"/>
    <w:rsid w:val="112C6BD0"/>
    <w:rsid w:val="11627753"/>
    <w:rsid w:val="118B59E3"/>
    <w:rsid w:val="119743FB"/>
    <w:rsid w:val="137E634D"/>
    <w:rsid w:val="13B569E0"/>
    <w:rsid w:val="14BB4068"/>
    <w:rsid w:val="15D62AE7"/>
    <w:rsid w:val="16E57E64"/>
    <w:rsid w:val="16ED2C9F"/>
    <w:rsid w:val="16FC1F7E"/>
    <w:rsid w:val="17461FE1"/>
    <w:rsid w:val="18874F92"/>
    <w:rsid w:val="18B95A07"/>
    <w:rsid w:val="18EF59EB"/>
    <w:rsid w:val="18F2050F"/>
    <w:rsid w:val="193E71CC"/>
    <w:rsid w:val="19D6241F"/>
    <w:rsid w:val="1A2709C2"/>
    <w:rsid w:val="1A2A3A2B"/>
    <w:rsid w:val="1A473A97"/>
    <w:rsid w:val="1B2B43E5"/>
    <w:rsid w:val="1C0A4C48"/>
    <w:rsid w:val="1E134BB4"/>
    <w:rsid w:val="1E1975BE"/>
    <w:rsid w:val="1E2307E1"/>
    <w:rsid w:val="1E301567"/>
    <w:rsid w:val="1FD03CA7"/>
    <w:rsid w:val="209E18A1"/>
    <w:rsid w:val="2171697C"/>
    <w:rsid w:val="21E41D83"/>
    <w:rsid w:val="23303D8A"/>
    <w:rsid w:val="24BC05AB"/>
    <w:rsid w:val="251470EF"/>
    <w:rsid w:val="256B43E3"/>
    <w:rsid w:val="25FF1773"/>
    <w:rsid w:val="260C6E4F"/>
    <w:rsid w:val="26180A1A"/>
    <w:rsid w:val="27CC439C"/>
    <w:rsid w:val="284B6078"/>
    <w:rsid w:val="28C57938"/>
    <w:rsid w:val="296D086A"/>
    <w:rsid w:val="2AC46767"/>
    <w:rsid w:val="2ACF245C"/>
    <w:rsid w:val="2C804838"/>
    <w:rsid w:val="2D3E1A61"/>
    <w:rsid w:val="2E0B1929"/>
    <w:rsid w:val="2E3D1111"/>
    <w:rsid w:val="2ED31BC2"/>
    <w:rsid w:val="2F26740F"/>
    <w:rsid w:val="2F5513BF"/>
    <w:rsid w:val="2F5F3C7B"/>
    <w:rsid w:val="2F7420EB"/>
    <w:rsid w:val="3042533C"/>
    <w:rsid w:val="3192445D"/>
    <w:rsid w:val="321921BD"/>
    <w:rsid w:val="3262520B"/>
    <w:rsid w:val="333574F1"/>
    <w:rsid w:val="339646F1"/>
    <w:rsid w:val="33B857AB"/>
    <w:rsid w:val="348D249D"/>
    <w:rsid w:val="35D17194"/>
    <w:rsid w:val="361C7CB9"/>
    <w:rsid w:val="364E1035"/>
    <w:rsid w:val="374E4BC0"/>
    <w:rsid w:val="37871F33"/>
    <w:rsid w:val="38573C68"/>
    <w:rsid w:val="38880AA8"/>
    <w:rsid w:val="38D36655"/>
    <w:rsid w:val="39946C09"/>
    <w:rsid w:val="3AC821CC"/>
    <w:rsid w:val="3ACC5DCA"/>
    <w:rsid w:val="3B111BA6"/>
    <w:rsid w:val="3B84126F"/>
    <w:rsid w:val="3BA05661"/>
    <w:rsid w:val="3C280FB5"/>
    <w:rsid w:val="3C513FE2"/>
    <w:rsid w:val="3E4A3EE2"/>
    <w:rsid w:val="3EB00746"/>
    <w:rsid w:val="3FF0738A"/>
    <w:rsid w:val="42E710EA"/>
    <w:rsid w:val="433C524C"/>
    <w:rsid w:val="447B283D"/>
    <w:rsid w:val="458B12C5"/>
    <w:rsid w:val="460571E2"/>
    <w:rsid w:val="46C821DD"/>
    <w:rsid w:val="477F3201"/>
    <w:rsid w:val="47BE6F47"/>
    <w:rsid w:val="48D02B1C"/>
    <w:rsid w:val="48D8721C"/>
    <w:rsid w:val="4AB53D90"/>
    <w:rsid w:val="4B7D3245"/>
    <w:rsid w:val="4C25565C"/>
    <w:rsid w:val="4E95758D"/>
    <w:rsid w:val="4ED921C1"/>
    <w:rsid w:val="4F7262E0"/>
    <w:rsid w:val="4F8A0EFE"/>
    <w:rsid w:val="504E2A7C"/>
    <w:rsid w:val="508C0F17"/>
    <w:rsid w:val="5155564F"/>
    <w:rsid w:val="51CB7A0C"/>
    <w:rsid w:val="51FF6B11"/>
    <w:rsid w:val="53851867"/>
    <w:rsid w:val="56376C09"/>
    <w:rsid w:val="575F005E"/>
    <w:rsid w:val="579B7874"/>
    <w:rsid w:val="57A161CA"/>
    <w:rsid w:val="58385CF9"/>
    <w:rsid w:val="58973C5E"/>
    <w:rsid w:val="58C575E8"/>
    <w:rsid w:val="59F03094"/>
    <w:rsid w:val="5A43487C"/>
    <w:rsid w:val="5B041509"/>
    <w:rsid w:val="5B29268E"/>
    <w:rsid w:val="5B2D7F0B"/>
    <w:rsid w:val="5BE7329F"/>
    <w:rsid w:val="5CF47180"/>
    <w:rsid w:val="5D0042D1"/>
    <w:rsid w:val="5D152EEA"/>
    <w:rsid w:val="5D47193A"/>
    <w:rsid w:val="5D72251B"/>
    <w:rsid w:val="5D994F0D"/>
    <w:rsid w:val="60176623"/>
    <w:rsid w:val="612E2A9A"/>
    <w:rsid w:val="61314716"/>
    <w:rsid w:val="61A6041B"/>
    <w:rsid w:val="61D32E1B"/>
    <w:rsid w:val="62495536"/>
    <w:rsid w:val="62B7188B"/>
    <w:rsid w:val="62E8646A"/>
    <w:rsid w:val="636F21E9"/>
    <w:rsid w:val="646A3B52"/>
    <w:rsid w:val="648915EE"/>
    <w:rsid w:val="653D6C3C"/>
    <w:rsid w:val="655063CC"/>
    <w:rsid w:val="658C1F6E"/>
    <w:rsid w:val="660F76E9"/>
    <w:rsid w:val="67AB42E5"/>
    <w:rsid w:val="68A85AE2"/>
    <w:rsid w:val="68F42069"/>
    <w:rsid w:val="69231EEE"/>
    <w:rsid w:val="69A6340E"/>
    <w:rsid w:val="6BA51EB1"/>
    <w:rsid w:val="6BCE1F12"/>
    <w:rsid w:val="6D2B0605"/>
    <w:rsid w:val="6D886855"/>
    <w:rsid w:val="6E177737"/>
    <w:rsid w:val="6F564CF9"/>
    <w:rsid w:val="6F88775A"/>
    <w:rsid w:val="700B28B2"/>
    <w:rsid w:val="71BC3E0F"/>
    <w:rsid w:val="72D928BE"/>
    <w:rsid w:val="73432CBB"/>
    <w:rsid w:val="74F83455"/>
    <w:rsid w:val="75EB7F93"/>
    <w:rsid w:val="760F5E52"/>
    <w:rsid w:val="76435D2D"/>
    <w:rsid w:val="76607ACA"/>
    <w:rsid w:val="77670E73"/>
    <w:rsid w:val="77C13168"/>
    <w:rsid w:val="79187CF4"/>
    <w:rsid w:val="794C59AC"/>
    <w:rsid w:val="794D23FA"/>
    <w:rsid w:val="7A024084"/>
    <w:rsid w:val="7A8365DE"/>
    <w:rsid w:val="7BA00A35"/>
    <w:rsid w:val="7BD7760E"/>
    <w:rsid w:val="7C6F3661"/>
    <w:rsid w:val="7C8541AC"/>
    <w:rsid w:val="7CDE5600"/>
    <w:rsid w:val="7E8A283D"/>
    <w:rsid w:val="7F3E42F0"/>
    <w:rsid w:val="7F6C1599"/>
    <w:rsid w:val="7FBC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E63C3"/>
  <w15:docId w15:val="{9860537E-31F9-4D83-8564-9BDE79BE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78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rsid w:val="0009678A"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sid w:val="0009678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09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09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09678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Hyperlink"/>
    <w:basedOn w:val="a0"/>
    <w:uiPriority w:val="99"/>
    <w:unhideWhenUsed/>
    <w:qFormat/>
    <w:rsid w:val="0009678A"/>
    <w:rPr>
      <w:color w:val="0563C1" w:themeColor="hyperlink"/>
      <w:u w:val="single"/>
    </w:rPr>
  </w:style>
  <w:style w:type="table" w:styleId="ad">
    <w:name w:val="Table Grid"/>
    <w:basedOn w:val="a1"/>
    <w:uiPriority w:val="39"/>
    <w:qFormat/>
    <w:rsid w:val="000967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sid w:val="0009678A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09678A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09678A"/>
  </w:style>
  <w:style w:type="character" w:customStyle="1" w:styleId="a6">
    <w:name w:val="批注框文本 字符"/>
    <w:basedOn w:val="a0"/>
    <w:link w:val="a5"/>
    <w:uiPriority w:val="99"/>
    <w:semiHidden/>
    <w:qFormat/>
    <w:rsid w:val="0009678A"/>
    <w:rPr>
      <w:sz w:val="18"/>
      <w:szCs w:val="18"/>
    </w:rPr>
  </w:style>
  <w:style w:type="character" w:customStyle="1" w:styleId="fontstyle11">
    <w:name w:val="fontstyle11"/>
    <w:qFormat/>
    <w:rsid w:val="0009678A"/>
    <w:rPr>
      <w:rFonts w:ascii="仿宋" w:eastAsia="仿宋" w:hAnsi="仿宋" w:cs="仿宋"/>
      <w:color w:val="000000"/>
      <w:sz w:val="30"/>
      <w:szCs w:val="30"/>
    </w:rPr>
  </w:style>
  <w:style w:type="character" w:customStyle="1" w:styleId="ae">
    <w:name w:val="无"/>
    <w:qFormat/>
    <w:rsid w:val="0009678A"/>
  </w:style>
  <w:style w:type="paragraph" w:styleId="af">
    <w:name w:val="List Paragraph"/>
    <w:basedOn w:val="a"/>
    <w:uiPriority w:val="34"/>
    <w:qFormat/>
    <w:rsid w:val="0009678A"/>
    <w:pPr>
      <w:ind w:firstLineChars="200" w:firstLine="420"/>
    </w:pPr>
  </w:style>
  <w:style w:type="table" w:customStyle="1" w:styleId="TableNormal">
    <w:name w:val="Table Normal"/>
    <w:qFormat/>
    <w:rsid w:val="0009678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qFormat/>
    <w:rsid w:val="0009678A"/>
    <w:rPr>
      <w:rFonts w:ascii="黑体" w:eastAsia="黑体" w:hAnsi="宋体" w:cs="黑体"/>
      <w:color w:val="000000"/>
      <w:sz w:val="32"/>
      <w:szCs w:val="32"/>
    </w:rPr>
  </w:style>
  <w:style w:type="paragraph" w:styleId="af0">
    <w:name w:val="Revision"/>
    <w:hidden/>
    <w:uiPriority w:val="99"/>
    <w:unhideWhenUsed/>
    <w:rsid w:val="00AE3F70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7036CB-8579-47EB-AC3E-FAC2CE1C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</dc:creator>
  <cp:lastModifiedBy>474255049@qq.com</cp:lastModifiedBy>
  <cp:revision>3</cp:revision>
  <cp:lastPrinted>2021-07-27T06:33:00Z</cp:lastPrinted>
  <dcterms:created xsi:type="dcterms:W3CDTF">2021-08-04T01:46:00Z</dcterms:created>
  <dcterms:modified xsi:type="dcterms:W3CDTF">2021-08-04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36</vt:lpwstr>
  </property>
</Properties>
</file>